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E3" w:rsidRPr="00E929E3" w:rsidRDefault="00E929E3" w:rsidP="00E929E3">
      <w:pPr>
        <w:jc w:val="right"/>
        <w:rPr>
          <w:rFonts w:ascii="Arial" w:eastAsia="Calibri" w:hAnsi="Arial" w:cs="Arial"/>
          <w:sz w:val="18"/>
          <w:szCs w:val="18"/>
        </w:rPr>
      </w:pPr>
      <w:r w:rsidRPr="009C1BB3">
        <w:rPr>
          <w:rFonts w:ascii="Arial" w:eastAsia="Calibri" w:hAnsi="Arial" w:cs="Arial"/>
          <w:sz w:val="18"/>
          <w:szCs w:val="18"/>
        </w:rPr>
        <w:t xml:space="preserve">Piotrków Trybunalski, dn. </w:t>
      </w:r>
      <w:r w:rsidR="00710B58" w:rsidRPr="009C1BB3">
        <w:rPr>
          <w:rFonts w:ascii="Arial" w:eastAsia="Calibri" w:hAnsi="Arial" w:cs="Arial"/>
          <w:sz w:val="18"/>
          <w:szCs w:val="18"/>
        </w:rPr>
        <w:t>28.01.2022</w:t>
      </w:r>
      <w:r w:rsidRPr="009C1BB3">
        <w:rPr>
          <w:rFonts w:ascii="Arial" w:eastAsia="Calibri" w:hAnsi="Arial" w:cs="Arial"/>
          <w:sz w:val="18"/>
          <w:szCs w:val="18"/>
        </w:rPr>
        <w:t xml:space="preserve"> r.</w:t>
      </w:r>
    </w:p>
    <w:p w:rsidR="00E929E3" w:rsidRPr="00E929E3" w:rsidRDefault="00E929E3" w:rsidP="00E929E3">
      <w:pPr>
        <w:jc w:val="both"/>
        <w:rPr>
          <w:rFonts w:ascii="Arial" w:eastAsia="Calibri" w:hAnsi="Arial" w:cs="Arial"/>
          <w:b/>
          <w:sz w:val="18"/>
          <w:szCs w:val="18"/>
        </w:rPr>
      </w:pPr>
    </w:p>
    <w:p w:rsidR="00710B58" w:rsidRPr="006F29B8" w:rsidRDefault="00710B58" w:rsidP="00710B58">
      <w:pPr>
        <w:jc w:val="both"/>
        <w:rPr>
          <w:rFonts w:ascii="Arial" w:eastAsia="Calibri" w:hAnsi="Arial" w:cs="Arial"/>
          <w:b/>
          <w:sz w:val="18"/>
          <w:szCs w:val="18"/>
        </w:rPr>
      </w:pPr>
      <w:r w:rsidRPr="006F29B8">
        <w:rPr>
          <w:rFonts w:ascii="Arial" w:eastAsia="Calibri" w:hAnsi="Arial" w:cs="Arial"/>
          <w:b/>
          <w:sz w:val="18"/>
          <w:szCs w:val="18"/>
        </w:rPr>
        <w:t>DAG.3400.7.2022</w:t>
      </w:r>
    </w:p>
    <w:p w:rsidR="00710B58" w:rsidRPr="006F29B8" w:rsidRDefault="00710B58" w:rsidP="00710B58">
      <w:pPr>
        <w:jc w:val="both"/>
        <w:rPr>
          <w:rFonts w:ascii="Arial" w:eastAsia="Calibri" w:hAnsi="Arial" w:cs="Arial"/>
          <w:sz w:val="18"/>
          <w:szCs w:val="18"/>
        </w:rPr>
      </w:pPr>
      <w:r w:rsidRPr="006F29B8">
        <w:rPr>
          <w:rFonts w:ascii="Arial" w:eastAsia="Calibri" w:hAnsi="Arial" w:cs="Arial"/>
          <w:sz w:val="18"/>
          <w:szCs w:val="18"/>
        </w:rPr>
        <w:t>/znak sprawy/</w:t>
      </w:r>
    </w:p>
    <w:p w:rsidR="00710B58" w:rsidRPr="006F29B8" w:rsidRDefault="00710B58" w:rsidP="00710B58">
      <w:pPr>
        <w:jc w:val="both"/>
        <w:rPr>
          <w:rFonts w:ascii="Arial" w:eastAsia="Calibri" w:hAnsi="Arial" w:cs="Arial"/>
          <w:sz w:val="6"/>
          <w:szCs w:val="6"/>
        </w:rPr>
      </w:pPr>
    </w:p>
    <w:p w:rsidR="00710B58" w:rsidRPr="006F29B8" w:rsidRDefault="00710B58" w:rsidP="00710B58">
      <w:pPr>
        <w:jc w:val="both"/>
        <w:rPr>
          <w:rFonts w:ascii="Arial" w:eastAsia="Calibri" w:hAnsi="Arial" w:cs="Arial"/>
          <w:sz w:val="18"/>
          <w:szCs w:val="18"/>
        </w:rPr>
      </w:pPr>
      <w:r w:rsidRPr="006F29B8">
        <w:rPr>
          <w:rFonts w:ascii="Arial" w:eastAsia="Calibri" w:hAnsi="Arial" w:cs="Arial"/>
          <w:sz w:val="18"/>
          <w:szCs w:val="18"/>
        </w:rPr>
        <w:t>Identyfikator postepowania:</w:t>
      </w:r>
    </w:p>
    <w:p w:rsidR="00710B58" w:rsidRPr="006F29B8" w:rsidRDefault="00710B58" w:rsidP="00710B58">
      <w:pPr>
        <w:rPr>
          <w:rFonts w:ascii="Arial" w:eastAsiaTheme="minorHAnsi" w:hAnsi="Arial" w:cs="Arial"/>
          <w:b/>
          <w:color w:val="111111"/>
          <w:sz w:val="18"/>
          <w:szCs w:val="18"/>
          <w:shd w:val="clear" w:color="auto" w:fill="FFFFFF"/>
        </w:rPr>
      </w:pPr>
      <w:r w:rsidRPr="006F29B8">
        <w:rPr>
          <w:rFonts w:ascii="Arial" w:hAnsi="Arial" w:cs="Arial"/>
          <w:b/>
          <w:color w:val="111111"/>
          <w:sz w:val="18"/>
          <w:szCs w:val="18"/>
          <w:shd w:val="clear" w:color="auto" w:fill="FFFFFF"/>
        </w:rPr>
        <w:t>b637e55d-74e5-4b0a-b951-3a5a3e24d546</w:t>
      </w:r>
    </w:p>
    <w:p w:rsidR="00710B58" w:rsidRPr="006F29B8" w:rsidRDefault="00710B58" w:rsidP="00710B58">
      <w:pPr>
        <w:rPr>
          <w:rFonts w:ascii="Arial" w:eastAsia="Calibri" w:hAnsi="Arial" w:cs="Arial"/>
          <w:b/>
          <w:sz w:val="6"/>
          <w:szCs w:val="6"/>
        </w:rPr>
      </w:pPr>
    </w:p>
    <w:p w:rsidR="00710B58" w:rsidRPr="006F29B8" w:rsidRDefault="00710B58" w:rsidP="00710B58">
      <w:pPr>
        <w:rPr>
          <w:rFonts w:ascii="Arial" w:eastAsiaTheme="minorHAnsi" w:hAnsi="Arial" w:cs="Arial"/>
          <w:sz w:val="18"/>
          <w:szCs w:val="18"/>
        </w:rPr>
      </w:pPr>
      <w:r w:rsidRPr="006F29B8">
        <w:rPr>
          <w:rFonts w:ascii="Arial" w:hAnsi="Arial" w:cs="Arial"/>
          <w:sz w:val="18"/>
          <w:szCs w:val="18"/>
        </w:rPr>
        <w:t xml:space="preserve">Nr ogłoszenia BZP:   </w:t>
      </w:r>
    </w:p>
    <w:p w:rsidR="00710B58" w:rsidRPr="006F29B8" w:rsidRDefault="00710B58" w:rsidP="00710B58">
      <w:pPr>
        <w:rPr>
          <w:rFonts w:ascii="Arial" w:hAnsi="Arial" w:cs="Arial"/>
          <w:b/>
          <w:sz w:val="18"/>
          <w:szCs w:val="18"/>
        </w:rPr>
      </w:pPr>
      <w:r w:rsidRPr="006F29B8">
        <w:rPr>
          <w:rFonts w:ascii="Arial" w:hAnsi="Arial" w:cs="Arial"/>
          <w:b/>
          <w:sz w:val="18"/>
          <w:szCs w:val="18"/>
        </w:rPr>
        <w:t>2022/BZP 00026537/01</w:t>
      </w:r>
    </w:p>
    <w:p w:rsidR="00DE3A80" w:rsidRPr="003A067D" w:rsidRDefault="00DE3A80" w:rsidP="00DE3A80">
      <w:pPr>
        <w:jc w:val="right"/>
        <w:rPr>
          <w:rFonts w:ascii="Arial" w:hAnsi="Arial" w:cs="Arial"/>
          <w:sz w:val="20"/>
          <w:szCs w:val="20"/>
        </w:rPr>
      </w:pPr>
      <w:r w:rsidRPr="003A067D">
        <w:rPr>
          <w:rFonts w:ascii="Arial" w:eastAsia="Calibri" w:hAnsi="Arial" w:cs="Arial"/>
          <w:b/>
          <w:sz w:val="20"/>
          <w:szCs w:val="20"/>
        </w:rPr>
        <w:t>Wykonawc</w:t>
      </w:r>
      <w:r w:rsidR="00710B58">
        <w:rPr>
          <w:rFonts w:ascii="Arial" w:eastAsia="Calibri" w:hAnsi="Arial" w:cs="Arial"/>
          <w:b/>
          <w:sz w:val="20"/>
          <w:szCs w:val="20"/>
        </w:rPr>
        <w:t>y</w:t>
      </w:r>
      <w:r w:rsidRPr="003A067D">
        <w:rPr>
          <w:rFonts w:ascii="Arial" w:eastAsia="Calibri" w:hAnsi="Arial" w:cs="Arial"/>
          <w:b/>
          <w:sz w:val="20"/>
          <w:szCs w:val="20"/>
        </w:rPr>
        <w:t>, któr</w:t>
      </w:r>
      <w:r w:rsidR="00710B58">
        <w:rPr>
          <w:rFonts w:ascii="Arial" w:eastAsia="Calibri" w:hAnsi="Arial" w:cs="Arial"/>
          <w:b/>
          <w:sz w:val="20"/>
          <w:szCs w:val="20"/>
        </w:rPr>
        <w:t>z</w:t>
      </w:r>
      <w:r w:rsidR="00440CBB">
        <w:rPr>
          <w:rFonts w:ascii="Arial" w:eastAsia="Calibri" w:hAnsi="Arial" w:cs="Arial"/>
          <w:b/>
          <w:sz w:val="20"/>
          <w:szCs w:val="20"/>
        </w:rPr>
        <w:t>y złoży</w:t>
      </w:r>
      <w:r w:rsidR="00710B58">
        <w:rPr>
          <w:rFonts w:ascii="Arial" w:eastAsia="Calibri" w:hAnsi="Arial" w:cs="Arial"/>
          <w:b/>
          <w:sz w:val="20"/>
          <w:szCs w:val="20"/>
        </w:rPr>
        <w:t xml:space="preserve">li </w:t>
      </w:r>
      <w:r w:rsidRPr="003A067D">
        <w:rPr>
          <w:rFonts w:ascii="Arial" w:eastAsia="Calibri" w:hAnsi="Arial" w:cs="Arial"/>
          <w:b/>
          <w:sz w:val="20"/>
          <w:szCs w:val="20"/>
        </w:rPr>
        <w:t>ofert</w:t>
      </w:r>
      <w:r w:rsidR="00710B58">
        <w:rPr>
          <w:rFonts w:ascii="Arial" w:eastAsia="Calibri" w:hAnsi="Arial" w:cs="Arial"/>
          <w:b/>
          <w:sz w:val="20"/>
          <w:szCs w:val="20"/>
        </w:rPr>
        <w:t>y</w:t>
      </w:r>
    </w:p>
    <w:p w:rsidR="00E929E3" w:rsidRPr="00E929E3" w:rsidRDefault="00DE3A80" w:rsidP="00DE3A80">
      <w:pPr>
        <w:jc w:val="right"/>
        <w:rPr>
          <w:rFonts w:ascii="Arial" w:hAnsi="Arial" w:cs="Arial"/>
          <w:b/>
          <w:sz w:val="18"/>
          <w:szCs w:val="18"/>
        </w:rPr>
      </w:pPr>
      <w:r w:rsidRPr="003A067D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3A067D">
        <w:rPr>
          <w:rFonts w:ascii="Arial" w:eastAsia="Calibri" w:hAnsi="Arial" w:cs="Arial"/>
          <w:b/>
          <w:sz w:val="20"/>
          <w:szCs w:val="20"/>
        </w:rPr>
        <w:t>w postępowaniu</w:t>
      </w:r>
      <w:r w:rsidRPr="003A067D">
        <w:rPr>
          <w:rFonts w:ascii="Arial" w:eastAsia="Calibri" w:hAnsi="Arial" w:cs="Arial"/>
          <w:b/>
          <w:sz w:val="22"/>
          <w:szCs w:val="22"/>
        </w:rPr>
        <w:t xml:space="preserve">         </w:t>
      </w:r>
    </w:p>
    <w:p w:rsidR="00E929E3" w:rsidRPr="00E929E3" w:rsidRDefault="00E929E3" w:rsidP="00E929E3">
      <w:pPr>
        <w:rPr>
          <w:rFonts w:ascii="Arial" w:hAnsi="Arial" w:cs="Arial"/>
          <w:b/>
          <w:sz w:val="18"/>
          <w:szCs w:val="18"/>
        </w:rPr>
      </w:pPr>
    </w:p>
    <w:p w:rsidR="00C47B8F" w:rsidRDefault="00C47B8F" w:rsidP="00E929E3">
      <w:pPr>
        <w:rPr>
          <w:rFonts w:ascii="Arial" w:hAnsi="Arial" w:cs="Arial"/>
          <w:b/>
          <w:sz w:val="18"/>
          <w:szCs w:val="18"/>
        </w:rPr>
      </w:pPr>
    </w:p>
    <w:p w:rsidR="00E929E3" w:rsidRPr="00E929E3" w:rsidRDefault="00E929E3" w:rsidP="00E929E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929E3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:rsidR="00710B58" w:rsidRPr="006F29B8" w:rsidRDefault="00710B58" w:rsidP="00710B58">
      <w:pPr>
        <w:jc w:val="center"/>
        <w:rPr>
          <w:rFonts w:ascii="Arial" w:hAnsi="Arial" w:cs="Arial"/>
          <w:sz w:val="18"/>
          <w:szCs w:val="18"/>
        </w:rPr>
      </w:pPr>
      <w:r w:rsidRPr="006F29B8">
        <w:rPr>
          <w:rFonts w:ascii="Arial" w:hAnsi="Arial" w:cs="Arial"/>
          <w:sz w:val="18"/>
          <w:szCs w:val="18"/>
        </w:rPr>
        <w:t xml:space="preserve">w postępowaniu o udzielnie zamówienia publicznego prowadzonego w trybie podstawowym </w:t>
      </w:r>
    </w:p>
    <w:p w:rsidR="00710B58" w:rsidRPr="006F29B8" w:rsidRDefault="00710B58" w:rsidP="00710B58">
      <w:pPr>
        <w:jc w:val="center"/>
        <w:rPr>
          <w:rFonts w:ascii="Arial" w:hAnsi="Arial" w:cs="Arial"/>
          <w:sz w:val="18"/>
          <w:szCs w:val="18"/>
        </w:rPr>
      </w:pPr>
      <w:r w:rsidRPr="006F29B8">
        <w:rPr>
          <w:rFonts w:ascii="Arial" w:hAnsi="Arial" w:cs="Arial"/>
          <w:sz w:val="18"/>
          <w:szCs w:val="18"/>
        </w:rPr>
        <w:t>zgodnie z art. 275 ust. 1 w związku z art. 359 pkt. 2</w:t>
      </w:r>
    </w:p>
    <w:p w:rsidR="00710B58" w:rsidRPr="006F29B8" w:rsidRDefault="00710B58" w:rsidP="00710B58">
      <w:pPr>
        <w:jc w:val="center"/>
        <w:rPr>
          <w:rFonts w:ascii="Arial" w:hAnsi="Arial" w:cs="Arial"/>
          <w:sz w:val="18"/>
          <w:szCs w:val="18"/>
        </w:rPr>
      </w:pPr>
      <w:r w:rsidRPr="006F29B8">
        <w:rPr>
          <w:rFonts w:ascii="Arial" w:hAnsi="Arial" w:cs="Arial"/>
          <w:sz w:val="18"/>
          <w:szCs w:val="18"/>
        </w:rPr>
        <w:t>ustawy z dnia 11 września 2019 r. Prawo zamówień publicznych (tj. Dz.U. z 2021 r. poz. 1129 ze zm.) na:</w:t>
      </w:r>
    </w:p>
    <w:p w:rsidR="000F7B3E" w:rsidRPr="00A70DBD" w:rsidRDefault="000F7B3E" w:rsidP="00710B58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710B58" w:rsidRPr="006F29B8" w:rsidRDefault="00710B58" w:rsidP="00710B5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F29B8">
        <w:rPr>
          <w:rFonts w:ascii="Arial" w:hAnsi="Arial" w:cs="Arial"/>
          <w:b/>
          <w:bCs/>
          <w:sz w:val="18"/>
          <w:szCs w:val="18"/>
        </w:rPr>
        <w:t>„WYKONYWANIE USŁUGI OCHRONY OBIEKTÓW I MIENIA</w:t>
      </w:r>
    </w:p>
    <w:p w:rsidR="00710B58" w:rsidRPr="006F29B8" w:rsidRDefault="00710B58" w:rsidP="00710B5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F29B8">
        <w:rPr>
          <w:rFonts w:ascii="Arial" w:hAnsi="Arial" w:cs="Arial"/>
          <w:b/>
          <w:bCs/>
          <w:sz w:val="18"/>
          <w:szCs w:val="18"/>
        </w:rPr>
        <w:t xml:space="preserve">OŚRODKA SPORTU I REKREACJI W PIOTRKOWIE TRYBUNALSKIM” </w:t>
      </w:r>
    </w:p>
    <w:p w:rsidR="00E929E3" w:rsidRPr="00E929E3" w:rsidRDefault="00E929E3" w:rsidP="00E929E3">
      <w:pPr>
        <w:jc w:val="both"/>
        <w:rPr>
          <w:rFonts w:ascii="Arial" w:hAnsi="Arial" w:cs="Arial"/>
          <w:sz w:val="18"/>
          <w:szCs w:val="18"/>
        </w:rPr>
      </w:pPr>
    </w:p>
    <w:p w:rsidR="00E929E3" w:rsidRPr="00E929E3" w:rsidRDefault="00E929E3" w:rsidP="00E929E3">
      <w:pPr>
        <w:pStyle w:val="Teksttreci0"/>
        <w:shd w:val="clear" w:color="auto" w:fill="auto"/>
        <w:spacing w:line="240" w:lineRule="auto"/>
        <w:jc w:val="both"/>
        <w:rPr>
          <w:sz w:val="18"/>
          <w:szCs w:val="18"/>
        </w:rPr>
      </w:pPr>
      <w:r w:rsidRPr="00E929E3">
        <w:rPr>
          <w:sz w:val="18"/>
          <w:szCs w:val="18"/>
        </w:rPr>
        <w:t>Działając na podstawie art. 2</w:t>
      </w:r>
      <w:r w:rsidR="00AE0D44">
        <w:rPr>
          <w:sz w:val="18"/>
          <w:szCs w:val="18"/>
        </w:rPr>
        <w:t>53 ust. 1</w:t>
      </w:r>
      <w:r w:rsidRPr="00E929E3">
        <w:rPr>
          <w:sz w:val="18"/>
          <w:szCs w:val="18"/>
        </w:rPr>
        <w:t xml:space="preserve"> ustawy z 11 września 2019 r. – </w:t>
      </w:r>
      <w:proofErr w:type="spellStart"/>
      <w:r w:rsidRPr="00E929E3">
        <w:rPr>
          <w:sz w:val="18"/>
          <w:szCs w:val="18"/>
        </w:rPr>
        <w:t>Pzp</w:t>
      </w:r>
      <w:proofErr w:type="spellEnd"/>
      <w:r w:rsidRPr="00E929E3">
        <w:rPr>
          <w:sz w:val="18"/>
          <w:szCs w:val="18"/>
        </w:rPr>
        <w:t xml:space="preserve"> (Dz.U. z 2019 r., poz. 2019 ze zm.), </w:t>
      </w:r>
      <w:r w:rsidR="000F68B4">
        <w:rPr>
          <w:sz w:val="18"/>
          <w:szCs w:val="18"/>
        </w:rPr>
        <w:t xml:space="preserve">Zamawiający </w:t>
      </w:r>
      <w:r w:rsidRPr="00E929E3">
        <w:rPr>
          <w:sz w:val="18"/>
          <w:szCs w:val="18"/>
        </w:rPr>
        <w:t>informuj</w:t>
      </w:r>
      <w:r w:rsidR="000F68B4">
        <w:rPr>
          <w:sz w:val="18"/>
          <w:szCs w:val="18"/>
        </w:rPr>
        <w:t>e, że</w:t>
      </w:r>
      <w:r w:rsidRPr="00E929E3">
        <w:rPr>
          <w:sz w:val="18"/>
          <w:szCs w:val="18"/>
        </w:rPr>
        <w:t xml:space="preserve"> dokonał wyboru </w:t>
      </w:r>
      <w:r w:rsidR="000F68B4">
        <w:rPr>
          <w:sz w:val="18"/>
          <w:szCs w:val="18"/>
        </w:rPr>
        <w:t xml:space="preserve">najkorzystniejszej </w:t>
      </w:r>
      <w:r w:rsidRPr="00E929E3">
        <w:rPr>
          <w:sz w:val="18"/>
          <w:szCs w:val="18"/>
        </w:rPr>
        <w:t>oferty złożonej przez Wykonawcę:</w:t>
      </w:r>
    </w:p>
    <w:p w:rsidR="00E929E3" w:rsidRPr="00E929E3" w:rsidRDefault="00E929E3" w:rsidP="00E929E3">
      <w:pPr>
        <w:pStyle w:val="Teksttreci0"/>
        <w:shd w:val="clear" w:color="auto" w:fill="auto"/>
        <w:spacing w:line="240" w:lineRule="auto"/>
        <w:jc w:val="both"/>
        <w:rPr>
          <w:sz w:val="18"/>
          <w:szCs w:val="18"/>
        </w:rPr>
      </w:pPr>
    </w:p>
    <w:p w:rsidR="003401A5" w:rsidRPr="003401A5" w:rsidRDefault="003401A5" w:rsidP="003401A5">
      <w:pPr>
        <w:rPr>
          <w:rFonts w:ascii="Arial" w:hAnsi="Arial" w:cs="Arial"/>
          <w:b/>
          <w:i/>
          <w:sz w:val="18"/>
          <w:szCs w:val="18"/>
        </w:rPr>
      </w:pPr>
      <w:r w:rsidRPr="003401A5">
        <w:rPr>
          <w:rFonts w:ascii="Arial" w:hAnsi="Arial" w:cs="Arial"/>
          <w:b/>
          <w:i/>
          <w:sz w:val="18"/>
          <w:szCs w:val="18"/>
        </w:rPr>
        <w:t>MUSI Sp. z o.o.</w:t>
      </w:r>
    </w:p>
    <w:p w:rsidR="003401A5" w:rsidRPr="003401A5" w:rsidRDefault="003401A5" w:rsidP="003401A5">
      <w:pPr>
        <w:rPr>
          <w:rFonts w:ascii="Arial" w:hAnsi="Arial" w:cs="Arial"/>
          <w:b/>
          <w:i/>
          <w:sz w:val="18"/>
          <w:szCs w:val="18"/>
        </w:rPr>
      </w:pPr>
      <w:r w:rsidRPr="003401A5">
        <w:rPr>
          <w:rFonts w:ascii="Arial" w:hAnsi="Arial" w:cs="Arial"/>
          <w:b/>
          <w:i/>
          <w:sz w:val="18"/>
          <w:szCs w:val="18"/>
        </w:rPr>
        <w:t>ul. Topolowa 45</w:t>
      </w:r>
    </w:p>
    <w:p w:rsidR="003401A5" w:rsidRPr="003401A5" w:rsidRDefault="003401A5" w:rsidP="003401A5">
      <w:pPr>
        <w:rPr>
          <w:rFonts w:ascii="Arial" w:hAnsi="Arial" w:cs="Arial"/>
          <w:b/>
          <w:i/>
          <w:sz w:val="18"/>
          <w:szCs w:val="18"/>
        </w:rPr>
      </w:pPr>
      <w:r w:rsidRPr="003401A5">
        <w:rPr>
          <w:rFonts w:ascii="Arial" w:hAnsi="Arial" w:cs="Arial"/>
          <w:b/>
          <w:i/>
          <w:sz w:val="18"/>
          <w:szCs w:val="18"/>
        </w:rPr>
        <w:t>97-300 Piotrków Trybunalski</w:t>
      </w:r>
    </w:p>
    <w:p w:rsidR="00E929E3" w:rsidRDefault="003401A5" w:rsidP="003401A5">
      <w:pPr>
        <w:rPr>
          <w:rFonts w:ascii="Arial" w:hAnsi="Arial" w:cs="Arial"/>
          <w:sz w:val="18"/>
          <w:szCs w:val="18"/>
        </w:rPr>
      </w:pPr>
      <w:r w:rsidRPr="003401A5">
        <w:rPr>
          <w:rFonts w:ascii="Arial" w:hAnsi="Arial" w:cs="Arial"/>
          <w:b/>
          <w:i/>
          <w:sz w:val="18"/>
          <w:szCs w:val="18"/>
        </w:rPr>
        <w:t>NIP: 7712876614</w:t>
      </w:r>
    </w:p>
    <w:p w:rsidR="003401A5" w:rsidRPr="00E929E3" w:rsidRDefault="003401A5" w:rsidP="003401A5">
      <w:pPr>
        <w:rPr>
          <w:rFonts w:ascii="Arial" w:hAnsi="Arial" w:cs="Arial"/>
          <w:b/>
          <w:sz w:val="18"/>
          <w:szCs w:val="18"/>
        </w:rPr>
      </w:pPr>
    </w:p>
    <w:p w:rsidR="00E929E3" w:rsidRPr="00E929E3" w:rsidRDefault="00E929E3" w:rsidP="00E929E3">
      <w:pPr>
        <w:pStyle w:val="Teksttreci0"/>
        <w:shd w:val="clear" w:color="auto" w:fill="auto"/>
        <w:spacing w:line="240" w:lineRule="exact"/>
        <w:rPr>
          <w:sz w:val="18"/>
          <w:szCs w:val="18"/>
        </w:rPr>
      </w:pPr>
      <w:r w:rsidRPr="00E929E3">
        <w:rPr>
          <w:rStyle w:val="Teksttreci1"/>
          <w:sz w:val="18"/>
          <w:szCs w:val="18"/>
        </w:rPr>
        <w:t>Uzasadnienie faktyczne:</w:t>
      </w:r>
    </w:p>
    <w:p w:rsidR="00E929E3" w:rsidRPr="00E929E3" w:rsidRDefault="00E929E3" w:rsidP="00E929E3">
      <w:pPr>
        <w:pStyle w:val="Teksttreci0"/>
        <w:shd w:val="clear" w:color="auto" w:fill="auto"/>
        <w:spacing w:line="240" w:lineRule="exact"/>
        <w:jc w:val="both"/>
        <w:rPr>
          <w:sz w:val="18"/>
          <w:szCs w:val="18"/>
        </w:rPr>
      </w:pPr>
      <w:r w:rsidRPr="00E929E3">
        <w:rPr>
          <w:sz w:val="18"/>
          <w:szCs w:val="18"/>
        </w:rPr>
        <w:t>Oferta najkorzystniejsza</w:t>
      </w:r>
      <w:r w:rsidR="003111CA">
        <w:rPr>
          <w:sz w:val="18"/>
          <w:szCs w:val="18"/>
        </w:rPr>
        <w:t xml:space="preserve">, </w:t>
      </w:r>
      <w:r w:rsidRPr="00E929E3">
        <w:rPr>
          <w:sz w:val="18"/>
          <w:szCs w:val="18"/>
        </w:rPr>
        <w:t>uzyskała największą</w:t>
      </w:r>
      <w:r w:rsidR="003111CA">
        <w:rPr>
          <w:sz w:val="18"/>
          <w:szCs w:val="18"/>
        </w:rPr>
        <w:t xml:space="preserve"> liczbę punktów</w:t>
      </w:r>
      <w:r w:rsidRPr="00E929E3">
        <w:rPr>
          <w:sz w:val="18"/>
          <w:szCs w:val="18"/>
        </w:rPr>
        <w:t xml:space="preserve"> wg kryteriów oceny ofert okreś</w:t>
      </w:r>
      <w:r w:rsidR="000F68B4">
        <w:rPr>
          <w:sz w:val="18"/>
          <w:szCs w:val="18"/>
        </w:rPr>
        <w:t xml:space="preserve">lonych w Specyfikacji </w:t>
      </w:r>
      <w:r w:rsidRPr="00E929E3">
        <w:rPr>
          <w:sz w:val="18"/>
          <w:szCs w:val="18"/>
        </w:rPr>
        <w:t>Warunków Zamówienia.</w:t>
      </w:r>
    </w:p>
    <w:p w:rsidR="00E929E3" w:rsidRPr="00A70DBD" w:rsidRDefault="00E929E3" w:rsidP="00E929E3">
      <w:pPr>
        <w:pStyle w:val="Teksttreci0"/>
        <w:shd w:val="clear" w:color="auto" w:fill="auto"/>
        <w:spacing w:line="240" w:lineRule="auto"/>
        <w:rPr>
          <w:sz w:val="10"/>
          <w:szCs w:val="10"/>
        </w:rPr>
      </w:pPr>
    </w:p>
    <w:p w:rsidR="00E929E3" w:rsidRPr="00E929E3" w:rsidRDefault="00E929E3" w:rsidP="00E929E3">
      <w:pPr>
        <w:pStyle w:val="Teksttreci0"/>
        <w:shd w:val="clear" w:color="auto" w:fill="auto"/>
        <w:spacing w:line="240" w:lineRule="exact"/>
        <w:rPr>
          <w:sz w:val="18"/>
          <w:szCs w:val="18"/>
        </w:rPr>
      </w:pPr>
      <w:r w:rsidRPr="00E929E3">
        <w:rPr>
          <w:rStyle w:val="Teksttreci1"/>
          <w:sz w:val="18"/>
          <w:szCs w:val="18"/>
        </w:rPr>
        <w:t>Uzasadnienie prawne:</w:t>
      </w:r>
    </w:p>
    <w:p w:rsidR="00E929E3" w:rsidRPr="00E929E3" w:rsidRDefault="00E929E3" w:rsidP="00E929E3">
      <w:pPr>
        <w:pStyle w:val="Teksttreci0"/>
        <w:shd w:val="clear" w:color="auto" w:fill="auto"/>
        <w:spacing w:line="240" w:lineRule="exact"/>
        <w:rPr>
          <w:sz w:val="18"/>
          <w:szCs w:val="18"/>
        </w:rPr>
      </w:pPr>
      <w:r w:rsidRPr="00E929E3">
        <w:rPr>
          <w:sz w:val="18"/>
          <w:szCs w:val="18"/>
        </w:rPr>
        <w:t xml:space="preserve">Art. </w:t>
      </w:r>
      <w:r w:rsidR="003111CA">
        <w:rPr>
          <w:sz w:val="18"/>
          <w:szCs w:val="18"/>
        </w:rPr>
        <w:t>239</w:t>
      </w:r>
      <w:r w:rsidRPr="00E929E3">
        <w:rPr>
          <w:sz w:val="18"/>
          <w:szCs w:val="18"/>
        </w:rPr>
        <w:t xml:space="preserve"> ust. 1 ustawy Prawo Zamówień Publicznych.</w:t>
      </w:r>
    </w:p>
    <w:p w:rsidR="003111CA" w:rsidRDefault="003111CA" w:rsidP="003111CA">
      <w:pPr>
        <w:rPr>
          <w:rFonts w:ascii="LiberationSans" w:hAnsi="LiberationSans" w:cs="LiberationSans"/>
          <w:color w:val="auto"/>
          <w:sz w:val="22"/>
          <w:szCs w:val="22"/>
          <w:lang w:bidi="ar-SA"/>
        </w:rPr>
      </w:pPr>
    </w:p>
    <w:p w:rsidR="00E929E3" w:rsidRPr="00E929E3" w:rsidRDefault="000F68B4" w:rsidP="00E929E3">
      <w:pPr>
        <w:rPr>
          <w:rFonts w:ascii="Arial" w:hAnsi="Arial" w:cs="Arial"/>
          <w:b/>
          <w:sz w:val="18"/>
          <w:szCs w:val="18"/>
        </w:rPr>
      </w:pPr>
      <w:r>
        <w:rPr>
          <w:rStyle w:val="Podpistabeli1"/>
          <w:sz w:val="18"/>
          <w:szCs w:val="18"/>
        </w:rPr>
        <w:t xml:space="preserve">Ocena ofert </w:t>
      </w:r>
      <w:r w:rsidR="00E929E3" w:rsidRPr="00E929E3">
        <w:rPr>
          <w:rStyle w:val="Podpistabeli1"/>
          <w:sz w:val="18"/>
          <w:szCs w:val="18"/>
        </w:rPr>
        <w:t>złożonych w postępowaniu:</w:t>
      </w:r>
    </w:p>
    <w:p w:rsidR="00710B58" w:rsidRPr="00A70DBD" w:rsidRDefault="00710B58" w:rsidP="006540C6">
      <w:pPr>
        <w:widowControl/>
        <w:autoSpaceDE w:val="0"/>
        <w:autoSpaceDN w:val="0"/>
        <w:adjustRightInd w:val="0"/>
        <w:rPr>
          <w:rFonts w:ascii="TimesNewRomanPS-BoldMT" w:eastAsia="TimesNewRomanPS-BoldMT" w:cs="TimesNewRomanPS-BoldMT"/>
          <w:b/>
          <w:bCs/>
          <w:color w:val="auto"/>
          <w:sz w:val="10"/>
          <w:szCs w:val="10"/>
          <w:lang w:bidi="ar-SA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275"/>
        <w:gridCol w:w="3544"/>
      </w:tblGrid>
      <w:tr w:rsidR="003401A5" w:rsidRPr="006F29B8" w:rsidTr="00C47B8F">
        <w:trPr>
          <w:trHeight w:val="4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01A5" w:rsidRPr="006F29B8" w:rsidRDefault="003401A5" w:rsidP="00801183">
            <w:pPr>
              <w:widowControl w:val="0"/>
              <w:ind w:left="-105" w:right="-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9B8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8F" w:rsidRDefault="00C47B8F" w:rsidP="008011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:rsidR="003401A5" w:rsidRPr="006F29B8" w:rsidRDefault="003401A5" w:rsidP="008011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9B8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8F" w:rsidRDefault="00C47B8F" w:rsidP="008011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:rsidR="003401A5" w:rsidRPr="006F29B8" w:rsidRDefault="003401A5" w:rsidP="008011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9B8">
              <w:rPr>
                <w:rFonts w:ascii="Arial" w:hAnsi="Arial" w:cs="Arial"/>
                <w:b/>
                <w:sz w:val="18"/>
                <w:szCs w:val="18"/>
              </w:rPr>
              <w:t>Doświadczenie koordynat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01A5" w:rsidRPr="00E929E3" w:rsidRDefault="003401A5" w:rsidP="008011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liczba punktów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1A5" w:rsidRPr="006F29B8" w:rsidRDefault="003401A5" w:rsidP="008011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9B8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</w:tr>
      <w:tr w:rsidR="003401A5" w:rsidRPr="006F29B8" w:rsidTr="00C47B8F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1A5" w:rsidRPr="006F29B8" w:rsidRDefault="003401A5" w:rsidP="00801183">
            <w:pPr>
              <w:ind w:left="-105" w:right="-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1A5" w:rsidRPr="006F29B8" w:rsidRDefault="003401A5" w:rsidP="008011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1A5" w:rsidRPr="006F29B8" w:rsidRDefault="003401A5" w:rsidP="008011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 pk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1A5" w:rsidRDefault="003401A5" w:rsidP="003401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 pkt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1A5" w:rsidRPr="006F29B8" w:rsidRDefault="003401A5" w:rsidP="008011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B58" w:rsidRPr="006F29B8" w:rsidTr="00C47B8F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58" w:rsidRPr="006F29B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9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F" w:rsidRPr="00C47B8F" w:rsidRDefault="00C47B8F" w:rsidP="00801183">
            <w:pPr>
              <w:widowControl w:val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10B58" w:rsidRPr="006F29B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9B8">
              <w:rPr>
                <w:rFonts w:ascii="Arial" w:hAnsi="Arial" w:cs="Arial"/>
                <w:sz w:val="18"/>
                <w:szCs w:val="18"/>
              </w:rPr>
              <w:t>538.224,00 zł netto</w:t>
            </w:r>
          </w:p>
          <w:p w:rsidR="00710B58" w:rsidRPr="006F29B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9B8">
              <w:rPr>
                <w:rFonts w:ascii="Arial" w:hAnsi="Arial" w:cs="Arial"/>
                <w:sz w:val="18"/>
                <w:szCs w:val="18"/>
              </w:rPr>
              <w:t>VAT 23%</w:t>
            </w:r>
          </w:p>
          <w:p w:rsidR="00710B58" w:rsidRPr="006F29B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9B8">
              <w:rPr>
                <w:rFonts w:ascii="Arial" w:hAnsi="Arial" w:cs="Arial"/>
                <w:sz w:val="18"/>
                <w:szCs w:val="18"/>
              </w:rPr>
              <w:t>w kwocie 123.791,52 zł</w:t>
            </w:r>
          </w:p>
          <w:p w:rsidR="00710B58" w:rsidRDefault="00710B58" w:rsidP="008011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9B8">
              <w:rPr>
                <w:rFonts w:ascii="Arial" w:hAnsi="Arial" w:cs="Arial"/>
                <w:b/>
                <w:sz w:val="18"/>
                <w:szCs w:val="18"/>
              </w:rPr>
              <w:t>662.015,52 zł brutto</w:t>
            </w:r>
          </w:p>
          <w:p w:rsidR="003401A5" w:rsidRPr="00C47B8F" w:rsidRDefault="003401A5" w:rsidP="00801183">
            <w:pPr>
              <w:widowControl w:val="0"/>
              <w:jc w:val="center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3401A5" w:rsidRDefault="00C47B8F" w:rsidP="008011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6,20</w:t>
            </w:r>
            <w:r w:rsidR="003401A5" w:rsidRPr="000F68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kt.</w:t>
            </w:r>
          </w:p>
          <w:p w:rsidR="00A87322" w:rsidRPr="00C47B8F" w:rsidRDefault="00A87322" w:rsidP="00801183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5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yżej 24-miesięcy do 36 miesięcy</w:t>
            </w:r>
            <w:r w:rsidRPr="006F29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0B5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F29B8">
              <w:rPr>
                <w:rFonts w:ascii="Arial" w:hAnsi="Arial" w:cs="Arial"/>
                <w:sz w:val="18"/>
                <w:szCs w:val="18"/>
              </w:rPr>
              <w:t>powyżej 36 m-</w:t>
            </w:r>
            <w:proofErr w:type="spellStart"/>
            <w:r w:rsidRPr="006F29B8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10B58" w:rsidRPr="00C47B8F" w:rsidRDefault="00710B58" w:rsidP="00801183">
            <w:pPr>
              <w:widowControl w:val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10B58" w:rsidRPr="00710B58" w:rsidRDefault="00710B58" w:rsidP="00801183">
            <w:pPr>
              <w:widowControl w:val="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710B58">
              <w:rPr>
                <w:rFonts w:ascii="Arial" w:hAnsi="Arial" w:cs="Arial"/>
                <w:b/>
                <w:i/>
                <w:sz w:val="18"/>
                <w:szCs w:val="18"/>
              </w:rPr>
              <w:t>40 pk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Pr="00C47B8F" w:rsidRDefault="00C47B8F" w:rsidP="00C47B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7B8F">
              <w:rPr>
                <w:rFonts w:ascii="Arial" w:hAnsi="Arial" w:cs="Arial"/>
                <w:b/>
                <w:i/>
                <w:sz w:val="18"/>
                <w:szCs w:val="18"/>
              </w:rPr>
              <w:t>86,2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Default="00710B58" w:rsidP="00C47B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F29B8">
              <w:rPr>
                <w:rFonts w:ascii="Arial" w:hAnsi="Arial" w:cs="Arial"/>
                <w:sz w:val="18"/>
                <w:szCs w:val="18"/>
              </w:rPr>
              <w:t xml:space="preserve">Przedsiębiorstwo Produkcyjno-Usługowe </w:t>
            </w:r>
          </w:p>
          <w:p w:rsidR="00710B58" w:rsidRPr="006F29B8" w:rsidRDefault="00710B58" w:rsidP="00C47B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F29B8">
              <w:rPr>
                <w:rFonts w:ascii="Arial" w:hAnsi="Arial" w:cs="Arial"/>
                <w:sz w:val="18"/>
                <w:szCs w:val="18"/>
              </w:rPr>
              <w:t xml:space="preserve">„CZA-TA” </w:t>
            </w:r>
            <w:proofErr w:type="spellStart"/>
            <w:r w:rsidRPr="006F29B8">
              <w:rPr>
                <w:rFonts w:ascii="Arial" w:hAnsi="Arial" w:cs="Arial"/>
                <w:sz w:val="18"/>
                <w:szCs w:val="18"/>
              </w:rPr>
              <w:t>Niciak</w:t>
            </w:r>
            <w:proofErr w:type="spellEnd"/>
            <w:r w:rsidRPr="006F29B8">
              <w:rPr>
                <w:rFonts w:ascii="Arial" w:hAnsi="Arial" w:cs="Arial"/>
                <w:sz w:val="18"/>
                <w:szCs w:val="18"/>
              </w:rPr>
              <w:t xml:space="preserve"> Spółka Jawna</w:t>
            </w:r>
          </w:p>
          <w:p w:rsidR="00710B58" w:rsidRPr="006F29B8" w:rsidRDefault="00710B58" w:rsidP="00C47B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F29B8">
              <w:rPr>
                <w:rFonts w:ascii="Arial" w:hAnsi="Arial" w:cs="Arial"/>
                <w:sz w:val="18"/>
                <w:szCs w:val="18"/>
              </w:rPr>
              <w:t>ul. Żabia 15</w:t>
            </w:r>
          </w:p>
          <w:p w:rsidR="00710B58" w:rsidRPr="006F29B8" w:rsidRDefault="00710B58" w:rsidP="00C47B8F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29B8">
              <w:rPr>
                <w:rFonts w:ascii="Arial" w:hAnsi="Arial" w:cs="Arial"/>
                <w:sz w:val="18"/>
                <w:szCs w:val="18"/>
              </w:rPr>
              <w:t>97-300 Piotrków Trybunalski</w:t>
            </w:r>
            <w:r w:rsidRPr="006F29B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10B58" w:rsidRPr="006F29B8" w:rsidRDefault="00710B58" w:rsidP="00C47B8F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29B8">
              <w:rPr>
                <w:rFonts w:ascii="Arial" w:hAnsi="Arial" w:cs="Arial"/>
                <w:sz w:val="18"/>
                <w:szCs w:val="18"/>
              </w:rPr>
              <w:t>NIP: 7712876904</w:t>
            </w:r>
          </w:p>
        </w:tc>
      </w:tr>
      <w:tr w:rsidR="00710B58" w:rsidRPr="006F29B8" w:rsidTr="00C47B8F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Pr="006F29B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8F" w:rsidRPr="00C47B8F" w:rsidRDefault="00C47B8F" w:rsidP="00801183">
            <w:pPr>
              <w:widowControl w:val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10B58" w:rsidRPr="00FE142A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42A">
              <w:rPr>
                <w:rFonts w:ascii="Arial" w:hAnsi="Arial" w:cs="Arial"/>
                <w:sz w:val="18"/>
                <w:szCs w:val="18"/>
              </w:rPr>
              <w:t>469.540,00 zł netto</w:t>
            </w:r>
          </w:p>
          <w:p w:rsidR="00710B58" w:rsidRPr="00FE142A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42A">
              <w:rPr>
                <w:rFonts w:ascii="Arial" w:hAnsi="Arial" w:cs="Arial"/>
                <w:sz w:val="18"/>
                <w:szCs w:val="18"/>
              </w:rPr>
              <w:t>VAT 23%</w:t>
            </w:r>
          </w:p>
          <w:p w:rsidR="00710B58" w:rsidRPr="00FE142A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42A">
              <w:rPr>
                <w:rFonts w:ascii="Arial" w:hAnsi="Arial" w:cs="Arial"/>
                <w:sz w:val="18"/>
                <w:szCs w:val="18"/>
              </w:rPr>
              <w:t>w kwocie 107.944,20 zł</w:t>
            </w:r>
          </w:p>
          <w:p w:rsidR="00710B58" w:rsidRDefault="00710B58" w:rsidP="008011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142A">
              <w:rPr>
                <w:rFonts w:ascii="Arial" w:hAnsi="Arial" w:cs="Arial"/>
                <w:b/>
                <w:sz w:val="18"/>
                <w:szCs w:val="18"/>
              </w:rPr>
              <w:t>577.534,20 zł brutto</w:t>
            </w:r>
          </w:p>
          <w:p w:rsidR="003401A5" w:rsidRPr="00C47B8F" w:rsidRDefault="003401A5" w:rsidP="00801183">
            <w:pPr>
              <w:widowControl w:val="0"/>
              <w:jc w:val="center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710B58" w:rsidRDefault="00C47B8F" w:rsidP="00C47B8F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8,20</w:t>
            </w:r>
            <w:r w:rsidR="003401A5" w:rsidRPr="000F68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kt.</w:t>
            </w:r>
          </w:p>
          <w:p w:rsidR="00C47B8F" w:rsidRPr="00C47B8F" w:rsidRDefault="00C47B8F" w:rsidP="00C47B8F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6"/>
                <w:szCs w:val="6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yżej 24-miesięcy do 36 miesięcy</w:t>
            </w:r>
            <w:r w:rsidRPr="006F29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7B8F" w:rsidRPr="00C47B8F" w:rsidRDefault="00C47B8F" w:rsidP="00801183">
            <w:pPr>
              <w:widowControl w:val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10B58" w:rsidRPr="00957023" w:rsidRDefault="00710B58" w:rsidP="00801183">
            <w:pPr>
              <w:widowControl w:val="0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red"/>
              </w:rPr>
            </w:pPr>
            <w:r w:rsidRPr="00710B58">
              <w:rPr>
                <w:rFonts w:ascii="Arial" w:hAnsi="Arial" w:cs="Arial"/>
                <w:b/>
                <w:i/>
                <w:sz w:val="18"/>
                <w:szCs w:val="18"/>
              </w:rPr>
              <w:t>40 pk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Pr="00C47B8F" w:rsidRDefault="00C47B8F" w:rsidP="00C47B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7B8F">
              <w:rPr>
                <w:rFonts w:ascii="Arial" w:hAnsi="Arial" w:cs="Arial"/>
                <w:b/>
                <w:i/>
                <w:sz w:val="18"/>
                <w:szCs w:val="18"/>
              </w:rPr>
              <w:t>98,2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8F" w:rsidRDefault="00C47B8F" w:rsidP="00C47B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10B58" w:rsidRDefault="00710B58" w:rsidP="00C47B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XUS Sp. z o.o. </w:t>
            </w:r>
          </w:p>
          <w:p w:rsidR="00710B58" w:rsidRDefault="00710B58" w:rsidP="00C47B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3-go Maja 64/66N</w:t>
            </w:r>
          </w:p>
          <w:p w:rsidR="00710B58" w:rsidRDefault="00710B58" w:rsidP="00C47B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408 Łódź</w:t>
            </w:r>
          </w:p>
          <w:p w:rsidR="00710B58" w:rsidRPr="003957A5" w:rsidRDefault="00710B58" w:rsidP="00C47B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957A5">
              <w:rPr>
                <w:rFonts w:ascii="Arial" w:hAnsi="Arial" w:cs="Arial"/>
                <w:sz w:val="18"/>
                <w:szCs w:val="18"/>
              </w:rPr>
              <w:t>NIP: 7292701893</w:t>
            </w:r>
          </w:p>
          <w:p w:rsidR="00710B58" w:rsidRPr="006F29B8" w:rsidRDefault="00710B58" w:rsidP="00C47B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B58" w:rsidRPr="005135F5" w:rsidTr="00C47B8F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Pr="006F29B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8F" w:rsidRPr="00C47B8F" w:rsidRDefault="00C47B8F" w:rsidP="00801183">
            <w:pPr>
              <w:widowControl w:val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10B58" w:rsidRPr="0093358A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58A">
              <w:rPr>
                <w:rFonts w:ascii="Arial" w:hAnsi="Arial" w:cs="Arial"/>
                <w:sz w:val="18"/>
                <w:szCs w:val="18"/>
              </w:rPr>
              <w:t>556.943,92 zł netto</w:t>
            </w:r>
          </w:p>
          <w:p w:rsidR="00710B58" w:rsidRPr="0093358A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58A">
              <w:rPr>
                <w:rFonts w:ascii="Arial" w:hAnsi="Arial" w:cs="Arial"/>
                <w:sz w:val="18"/>
                <w:szCs w:val="18"/>
              </w:rPr>
              <w:t>VAT 23%</w:t>
            </w:r>
          </w:p>
          <w:p w:rsidR="00710B58" w:rsidRPr="0093358A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58A">
              <w:rPr>
                <w:rFonts w:ascii="Arial" w:hAnsi="Arial" w:cs="Arial"/>
                <w:sz w:val="18"/>
                <w:szCs w:val="18"/>
              </w:rPr>
              <w:t>w kwocie 128.097,10 zł</w:t>
            </w:r>
          </w:p>
          <w:p w:rsidR="00710B58" w:rsidRDefault="00710B58" w:rsidP="008011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58A">
              <w:rPr>
                <w:rFonts w:ascii="Arial" w:hAnsi="Arial" w:cs="Arial"/>
                <w:b/>
                <w:sz w:val="18"/>
                <w:szCs w:val="18"/>
              </w:rPr>
              <w:t>685.041,02 zł brutto</w:t>
            </w:r>
          </w:p>
          <w:p w:rsidR="00C47B8F" w:rsidRPr="00C47B8F" w:rsidRDefault="00C47B8F" w:rsidP="00801183">
            <w:pPr>
              <w:widowControl w:val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401A5" w:rsidRDefault="00C47B8F" w:rsidP="00C47B8F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4,40</w:t>
            </w:r>
            <w:r w:rsidR="003401A5" w:rsidRPr="000F68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kt.</w:t>
            </w:r>
          </w:p>
          <w:p w:rsidR="00C47B8F" w:rsidRPr="00C47B8F" w:rsidRDefault="00C47B8F" w:rsidP="00C47B8F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6"/>
                <w:szCs w:val="6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yżej 24-miesięcy do 36 miesięcy</w:t>
            </w:r>
            <w:r w:rsidRPr="006F29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7B8F" w:rsidRPr="00C47B8F" w:rsidRDefault="00C47B8F" w:rsidP="00801183">
            <w:pPr>
              <w:widowControl w:val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10B58" w:rsidRPr="00957023" w:rsidRDefault="00710B58" w:rsidP="00801183">
            <w:pPr>
              <w:widowControl w:val="0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red"/>
              </w:rPr>
            </w:pPr>
            <w:r w:rsidRPr="00710B58">
              <w:rPr>
                <w:rFonts w:ascii="Arial" w:hAnsi="Arial" w:cs="Arial"/>
                <w:b/>
                <w:i/>
                <w:sz w:val="18"/>
                <w:szCs w:val="18"/>
              </w:rPr>
              <w:t>40 pk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Pr="00C47B8F" w:rsidRDefault="00C47B8F" w:rsidP="00C47B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7B8F">
              <w:rPr>
                <w:rFonts w:ascii="Arial" w:hAnsi="Arial" w:cs="Arial"/>
                <w:b/>
                <w:i/>
                <w:sz w:val="18"/>
                <w:szCs w:val="18"/>
              </w:rPr>
              <w:t>84,4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Pr="003957A5" w:rsidRDefault="00710B58" w:rsidP="00C47B8F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57A5">
              <w:rPr>
                <w:rFonts w:ascii="Arial" w:hAnsi="Arial" w:cs="Arial"/>
                <w:sz w:val="18"/>
                <w:szCs w:val="18"/>
                <w:lang w:val="en-US"/>
              </w:rPr>
              <w:t xml:space="preserve">MEMLING SECURITY Sp. z </w:t>
            </w:r>
            <w:proofErr w:type="spellStart"/>
            <w:r w:rsidRPr="003957A5">
              <w:rPr>
                <w:rFonts w:ascii="Arial" w:hAnsi="Arial" w:cs="Arial"/>
                <w:sz w:val="18"/>
                <w:szCs w:val="18"/>
                <w:lang w:val="en-US"/>
              </w:rPr>
              <w:t>o.o</w:t>
            </w:r>
            <w:proofErr w:type="spellEnd"/>
            <w:r w:rsidRPr="003957A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710B58" w:rsidRPr="005135F5" w:rsidRDefault="00710B58" w:rsidP="00C47B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135F5">
              <w:rPr>
                <w:rFonts w:ascii="Arial" w:hAnsi="Arial" w:cs="Arial"/>
                <w:sz w:val="18"/>
                <w:szCs w:val="18"/>
              </w:rPr>
              <w:t>Al. Grunwaldzka 309</w:t>
            </w:r>
          </w:p>
          <w:p w:rsidR="00710B58" w:rsidRPr="005135F5" w:rsidRDefault="00710B58" w:rsidP="00C47B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135F5">
              <w:rPr>
                <w:rFonts w:ascii="Arial" w:hAnsi="Arial" w:cs="Arial"/>
                <w:sz w:val="18"/>
                <w:szCs w:val="18"/>
              </w:rPr>
              <w:t>80-309 Gdańsk</w:t>
            </w:r>
          </w:p>
          <w:p w:rsidR="00710B58" w:rsidRPr="005135F5" w:rsidRDefault="00710B58" w:rsidP="00C47B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135F5">
              <w:rPr>
                <w:rFonts w:ascii="Arial" w:hAnsi="Arial" w:cs="Arial"/>
                <w:sz w:val="18"/>
                <w:szCs w:val="18"/>
              </w:rPr>
              <w:t>NIP: 5833016565</w:t>
            </w:r>
          </w:p>
        </w:tc>
      </w:tr>
      <w:tr w:rsidR="00710B58" w:rsidRPr="00957023" w:rsidTr="00C47B8F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Pr="006F29B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Pr="005135F5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5F5">
              <w:rPr>
                <w:rFonts w:ascii="Arial" w:hAnsi="Arial" w:cs="Arial"/>
                <w:sz w:val="18"/>
                <w:szCs w:val="18"/>
              </w:rPr>
              <w:t>681.943,20 zł netto</w:t>
            </w:r>
          </w:p>
          <w:p w:rsidR="00710B58" w:rsidRPr="005135F5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5F5">
              <w:rPr>
                <w:rFonts w:ascii="Arial" w:hAnsi="Arial" w:cs="Arial"/>
                <w:sz w:val="18"/>
                <w:szCs w:val="18"/>
              </w:rPr>
              <w:t>VAT 23%</w:t>
            </w:r>
          </w:p>
          <w:p w:rsidR="00710B58" w:rsidRPr="005135F5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5F5">
              <w:rPr>
                <w:rFonts w:ascii="Arial" w:hAnsi="Arial" w:cs="Arial"/>
                <w:sz w:val="18"/>
                <w:szCs w:val="18"/>
              </w:rPr>
              <w:t>w kwocie 156.846,94 zł</w:t>
            </w:r>
          </w:p>
          <w:p w:rsidR="00710B58" w:rsidRDefault="00710B58" w:rsidP="008011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35F5">
              <w:rPr>
                <w:rFonts w:ascii="Arial" w:hAnsi="Arial" w:cs="Arial"/>
                <w:b/>
                <w:sz w:val="18"/>
                <w:szCs w:val="18"/>
              </w:rPr>
              <w:t>838.790,14 zł brutto</w:t>
            </w:r>
          </w:p>
          <w:p w:rsidR="00C47B8F" w:rsidRPr="00C47B8F" w:rsidRDefault="00C47B8F" w:rsidP="00801183">
            <w:pPr>
              <w:widowControl w:val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401A5" w:rsidRPr="00957023" w:rsidRDefault="00C47B8F" w:rsidP="00C47B8F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6,60</w:t>
            </w:r>
            <w:r w:rsidR="003401A5" w:rsidRPr="000F68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yżej 24-miesięcy do 36 miesięcy</w:t>
            </w:r>
          </w:p>
          <w:p w:rsidR="00C47B8F" w:rsidRPr="00C47B8F" w:rsidRDefault="00C47B8F" w:rsidP="00801183">
            <w:pPr>
              <w:widowControl w:val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10B58" w:rsidRPr="00957023" w:rsidRDefault="00710B58" w:rsidP="00801183">
            <w:pPr>
              <w:widowControl w:val="0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red"/>
              </w:rPr>
            </w:pPr>
            <w:r w:rsidRPr="00710B58">
              <w:rPr>
                <w:rFonts w:ascii="Arial" w:hAnsi="Arial" w:cs="Arial"/>
                <w:b/>
                <w:i/>
                <w:sz w:val="18"/>
                <w:szCs w:val="18"/>
              </w:rPr>
              <w:t>40 pk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Pr="00C47B8F" w:rsidRDefault="00C47B8F" w:rsidP="00C47B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47B8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76,6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Pr="00957023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023">
              <w:rPr>
                <w:rFonts w:ascii="Arial" w:hAnsi="Arial" w:cs="Arial"/>
                <w:sz w:val="18"/>
                <w:szCs w:val="18"/>
                <w:lang w:val="en-US"/>
              </w:rPr>
              <w:t xml:space="preserve">TIME SECURITY Sp. z </w:t>
            </w:r>
            <w:proofErr w:type="spellStart"/>
            <w:r w:rsidRPr="00957023">
              <w:rPr>
                <w:rFonts w:ascii="Arial" w:hAnsi="Arial" w:cs="Arial"/>
                <w:sz w:val="18"/>
                <w:szCs w:val="18"/>
                <w:lang w:val="en-US"/>
              </w:rPr>
              <w:t>o.o</w:t>
            </w:r>
            <w:proofErr w:type="spellEnd"/>
            <w:r w:rsidRPr="0095702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710B58" w:rsidRPr="003957A5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957A5">
              <w:rPr>
                <w:rFonts w:ascii="Arial" w:hAnsi="Arial" w:cs="Arial"/>
                <w:sz w:val="18"/>
                <w:szCs w:val="18"/>
              </w:rPr>
              <w:t>Plac Wolności 2</w:t>
            </w:r>
          </w:p>
          <w:p w:rsidR="00710B58" w:rsidRPr="003957A5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957A5">
              <w:rPr>
                <w:rFonts w:ascii="Arial" w:hAnsi="Arial" w:cs="Arial"/>
                <w:sz w:val="18"/>
                <w:szCs w:val="18"/>
              </w:rPr>
              <w:t>41-400 Mysłowice</w:t>
            </w:r>
          </w:p>
          <w:p w:rsidR="00710B58" w:rsidRPr="003957A5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957A5">
              <w:rPr>
                <w:rFonts w:ascii="Arial" w:hAnsi="Arial" w:cs="Arial"/>
                <w:sz w:val="18"/>
                <w:szCs w:val="18"/>
              </w:rPr>
              <w:t>NIP: 2220818844</w:t>
            </w:r>
          </w:p>
          <w:p w:rsidR="00710B58" w:rsidRPr="005A58F2" w:rsidRDefault="00710B58" w:rsidP="00801183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5A58F2">
              <w:rPr>
                <w:rFonts w:ascii="Arial" w:hAnsi="Arial" w:cs="Arial"/>
                <w:i/>
                <w:sz w:val="18"/>
                <w:szCs w:val="18"/>
              </w:rPr>
              <w:t>– Lider Konsorcjum</w:t>
            </w:r>
          </w:p>
          <w:p w:rsidR="00710B58" w:rsidRPr="00C47B8F" w:rsidRDefault="00710B58" w:rsidP="00801183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  <w:p w:rsidR="00710B58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57023">
              <w:rPr>
                <w:rFonts w:ascii="Arial" w:hAnsi="Arial" w:cs="Arial"/>
                <w:sz w:val="18"/>
                <w:szCs w:val="18"/>
              </w:rPr>
              <w:t>SKY ONE Sp. z o.o.</w:t>
            </w:r>
          </w:p>
          <w:p w:rsidR="00710B58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 Wolności 2</w:t>
            </w:r>
          </w:p>
          <w:p w:rsidR="00710B58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00 Mysłowice</w:t>
            </w:r>
          </w:p>
          <w:p w:rsidR="00710B58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: 2220887785</w:t>
            </w:r>
          </w:p>
          <w:p w:rsidR="00710B58" w:rsidRPr="00957023" w:rsidRDefault="00710B58" w:rsidP="00C47B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A58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rtner</w:t>
            </w:r>
            <w:r w:rsidRPr="005A58F2">
              <w:rPr>
                <w:rFonts w:ascii="Arial" w:hAnsi="Arial" w:cs="Arial"/>
                <w:i/>
                <w:sz w:val="18"/>
                <w:szCs w:val="18"/>
              </w:rPr>
              <w:t xml:space="preserve"> Konsorcjum</w:t>
            </w:r>
          </w:p>
        </w:tc>
      </w:tr>
      <w:tr w:rsidR="00710B58" w:rsidRPr="006F29B8" w:rsidTr="00C47B8F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Pr="006F29B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8F" w:rsidRPr="00C47B8F" w:rsidRDefault="00C47B8F" w:rsidP="00801183">
            <w:pPr>
              <w:widowControl w:val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10B58" w:rsidRPr="00957023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023">
              <w:rPr>
                <w:rFonts w:ascii="Arial" w:hAnsi="Arial" w:cs="Arial"/>
                <w:sz w:val="18"/>
                <w:szCs w:val="18"/>
              </w:rPr>
              <w:t>414.626,47 zł netto</w:t>
            </w:r>
          </w:p>
          <w:p w:rsidR="00710B58" w:rsidRPr="00957023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023">
              <w:rPr>
                <w:rFonts w:ascii="Arial" w:hAnsi="Arial" w:cs="Arial"/>
                <w:sz w:val="18"/>
                <w:szCs w:val="18"/>
              </w:rPr>
              <w:t>VAT 23%</w:t>
            </w:r>
          </w:p>
          <w:p w:rsidR="00710B58" w:rsidRPr="00957023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023">
              <w:rPr>
                <w:rFonts w:ascii="Arial" w:hAnsi="Arial" w:cs="Arial"/>
                <w:sz w:val="18"/>
                <w:szCs w:val="18"/>
              </w:rPr>
              <w:t>w kwocie 95.364,08 zł</w:t>
            </w:r>
          </w:p>
          <w:p w:rsidR="00710B58" w:rsidRDefault="00710B58" w:rsidP="008011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023">
              <w:rPr>
                <w:rFonts w:ascii="Arial" w:hAnsi="Arial" w:cs="Arial"/>
                <w:b/>
                <w:sz w:val="18"/>
                <w:szCs w:val="18"/>
              </w:rPr>
              <w:t>509.990,56 zł brutto</w:t>
            </w:r>
          </w:p>
          <w:p w:rsidR="00C47B8F" w:rsidRPr="00C47B8F" w:rsidRDefault="00C47B8F" w:rsidP="00801183">
            <w:pPr>
              <w:widowControl w:val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401A5" w:rsidRDefault="003401A5" w:rsidP="00801183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68B4">
              <w:rPr>
                <w:rFonts w:ascii="Arial" w:hAnsi="Arial" w:cs="Arial"/>
                <w:b/>
                <w:i/>
                <w:sz w:val="18"/>
                <w:szCs w:val="18"/>
              </w:rPr>
              <w:t>60 pkt.</w:t>
            </w:r>
          </w:p>
          <w:p w:rsidR="00C47B8F" w:rsidRPr="00C47B8F" w:rsidRDefault="00C47B8F" w:rsidP="00801183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6"/>
                <w:szCs w:val="6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yżej 24-miesięcy do 36 miesięcy</w:t>
            </w:r>
          </w:p>
          <w:p w:rsidR="00C47B8F" w:rsidRPr="00C47B8F" w:rsidRDefault="00C47B8F" w:rsidP="00801183">
            <w:pPr>
              <w:widowControl w:val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10B58" w:rsidRPr="00957023" w:rsidRDefault="00710B58" w:rsidP="00801183">
            <w:pPr>
              <w:widowControl w:val="0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red"/>
              </w:rPr>
            </w:pPr>
            <w:r w:rsidRPr="00710B58">
              <w:rPr>
                <w:rFonts w:ascii="Arial" w:hAnsi="Arial" w:cs="Arial"/>
                <w:b/>
                <w:i/>
                <w:sz w:val="18"/>
                <w:szCs w:val="18"/>
              </w:rPr>
              <w:t>40 pk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Pr="00C47B8F" w:rsidRDefault="00C47B8F" w:rsidP="00C47B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7B8F">
              <w:rPr>
                <w:rFonts w:ascii="Arial" w:hAnsi="Arial" w:cs="Arial"/>
                <w:b/>
                <w:i/>
                <w:sz w:val="18"/>
                <w:szCs w:val="18"/>
              </w:rPr>
              <w:t>100,0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 Sp. z o.o.</w:t>
            </w:r>
          </w:p>
          <w:p w:rsidR="00710B58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Topolowa 45</w:t>
            </w:r>
          </w:p>
          <w:p w:rsidR="00710B58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300 Piotrków Trybunalski</w:t>
            </w:r>
          </w:p>
          <w:p w:rsidR="00710B58" w:rsidRPr="006F29B8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: 7712876614</w:t>
            </w:r>
          </w:p>
        </w:tc>
      </w:tr>
      <w:tr w:rsidR="00710B58" w:rsidRPr="006F29B8" w:rsidTr="00C47B8F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8F" w:rsidRPr="00C47B8F" w:rsidRDefault="00C47B8F" w:rsidP="00801183">
            <w:pPr>
              <w:widowControl w:val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10B58" w:rsidRPr="006F29B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.212,03</w:t>
            </w:r>
            <w:r w:rsidRPr="006F29B8">
              <w:rPr>
                <w:rFonts w:ascii="Arial" w:hAnsi="Arial" w:cs="Arial"/>
                <w:sz w:val="18"/>
                <w:szCs w:val="18"/>
              </w:rPr>
              <w:t xml:space="preserve"> zł netto</w:t>
            </w:r>
          </w:p>
          <w:p w:rsidR="00710B58" w:rsidRPr="006F29B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9B8">
              <w:rPr>
                <w:rFonts w:ascii="Arial" w:hAnsi="Arial" w:cs="Arial"/>
                <w:sz w:val="18"/>
                <w:szCs w:val="18"/>
              </w:rPr>
              <w:t>VAT 23%</w:t>
            </w:r>
          </w:p>
          <w:p w:rsidR="00710B58" w:rsidRPr="006F29B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9B8">
              <w:rPr>
                <w:rFonts w:ascii="Arial" w:hAnsi="Arial" w:cs="Arial"/>
                <w:sz w:val="18"/>
                <w:szCs w:val="18"/>
              </w:rPr>
              <w:t xml:space="preserve">w kwocie </w:t>
            </w:r>
            <w:r>
              <w:rPr>
                <w:rFonts w:ascii="Arial" w:hAnsi="Arial" w:cs="Arial"/>
                <w:sz w:val="18"/>
                <w:szCs w:val="18"/>
              </w:rPr>
              <w:t>167.028,77</w:t>
            </w:r>
            <w:r w:rsidRPr="006F29B8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710B58" w:rsidRDefault="00710B58" w:rsidP="008011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3.240,80</w:t>
            </w:r>
            <w:r w:rsidRPr="006F29B8">
              <w:rPr>
                <w:rFonts w:ascii="Arial" w:hAnsi="Arial" w:cs="Arial"/>
                <w:b/>
                <w:sz w:val="18"/>
                <w:szCs w:val="18"/>
              </w:rPr>
              <w:t xml:space="preserve"> zł brutto</w:t>
            </w:r>
          </w:p>
          <w:p w:rsidR="00C47B8F" w:rsidRPr="00C47B8F" w:rsidRDefault="00C47B8F" w:rsidP="00801183">
            <w:pPr>
              <w:widowControl w:val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401A5" w:rsidRDefault="00C47B8F" w:rsidP="00C47B8F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4,20</w:t>
            </w:r>
            <w:r w:rsidR="003401A5" w:rsidRPr="000F68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kt.</w:t>
            </w:r>
          </w:p>
          <w:p w:rsidR="00C47B8F" w:rsidRPr="00C47B8F" w:rsidRDefault="00C47B8F" w:rsidP="00C47B8F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Default="00710B58" w:rsidP="008011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yżej 24-miesięcy do 36 miesięcy</w:t>
            </w:r>
          </w:p>
          <w:p w:rsidR="00C47B8F" w:rsidRPr="00C47B8F" w:rsidRDefault="00C47B8F" w:rsidP="00801183">
            <w:pPr>
              <w:widowControl w:val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10B58" w:rsidRPr="006F29B8" w:rsidRDefault="00710B58" w:rsidP="00801183">
            <w:pPr>
              <w:widowControl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0B58">
              <w:rPr>
                <w:rFonts w:ascii="Arial" w:hAnsi="Arial" w:cs="Arial"/>
                <w:b/>
                <w:i/>
                <w:sz w:val="18"/>
                <w:szCs w:val="18"/>
              </w:rPr>
              <w:t>40 pk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58" w:rsidRPr="00C47B8F" w:rsidRDefault="00C47B8F" w:rsidP="00C47B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7B8F">
              <w:rPr>
                <w:rFonts w:ascii="Arial" w:hAnsi="Arial" w:cs="Arial"/>
                <w:b/>
                <w:i/>
                <w:sz w:val="18"/>
                <w:szCs w:val="18"/>
              </w:rPr>
              <w:t>74,2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8F" w:rsidRDefault="00C47B8F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10B58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ja Ochrony  ARGUS Sp. z o.o.</w:t>
            </w:r>
          </w:p>
          <w:p w:rsidR="00710B58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iłsudskiego 16b/5</w:t>
            </w:r>
          </w:p>
          <w:p w:rsidR="00710B58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500 Sochaczew</w:t>
            </w:r>
          </w:p>
          <w:p w:rsidR="00710B58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: 8371635895</w:t>
            </w:r>
          </w:p>
          <w:p w:rsidR="00710B58" w:rsidRDefault="00710B58" w:rsidP="008011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0B58" w:rsidRDefault="00710B58" w:rsidP="00710B58">
      <w:pPr>
        <w:pStyle w:val="Tekstpodstawowy"/>
        <w:rPr>
          <w:rFonts w:ascii="Arial" w:eastAsiaTheme="minorHAnsi" w:hAnsi="Arial" w:cs="Arial"/>
          <w:sz w:val="18"/>
          <w:szCs w:val="18"/>
        </w:rPr>
      </w:pPr>
    </w:p>
    <w:p w:rsidR="00E929E3" w:rsidRPr="00773721" w:rsidRDefault="006540C6" w:rsidP="00773721">
      <w:pPr>
        <w:widowControl/>
        <w:autoSpaceDE w:val="0"/>
        <w:autoSpaceDN w:val="0"/>
        <w:adjustRightInd w:val="0"/>
        <w:rPr>
          <w:rFonts w:ascii="Arial" w:eastAsia="TimesNewRomanPS-BoldMT" w:hAnsi="Arial" w:cs="Arial"/>
          <w:bCs/>
          <w:color w:val="auto"/>
          <w:sz w:val="18"/>
          <w:szCs w:val="18"/>
          <w:lang w:bidi="ar-SA"/>
        </w:rPr>
      </w:pPr>
      <w:r w:rsidRPr="00773721">
        <w:rPr>
          <w:rFonts w:ascii="Arial" w:eastAsia="TimesNewRomanPS-BoldMT" w:hAnsi="Arial" w:cs="Arial"/>
          <w:bCs/>
          <w:color w:val="auto"/>
          <w:sz w:val="18"/>
          <w:szCs w:val="18"/>
          <w:lang w:bidi="ar-SA"/>
        </w:rPr>
        <w:t>Zamawiający informuje, iż w w/w postępowaniu</w:t>
      </w:r>
      <w:r w:rsidR="00773721" w:rsidRPr="00773721">
        <w:rPr>
          <w:rFonts w:ascii="Arial" w:eastAsia="TimesNewRomanPS-BoldMT" w:hAnsi="Arial" w:cs="Arial"/>
          <w:bCs/>
          <w:color w:val="auto"/>
          <w:sz w:val="18"/>
          <w:szCs w:val="18"/>
          <w:lang w:bidi="ar-SA"/>
        </w:rPr>
        <w:t xml:space="preserve"> nie zostały odrzucone żadne oferty.</w:t>
      </w:r>
    </w:p>
    <w:p w:rsidR="00773721" w:rsidRPr="00E929E3" w:rsidRDefault="00773721" w:rsidP="00773721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929E3" w:rsidRPr="00585627" w:rsidRDefault="00585627" w:rsidP="002B2468">
      <w:pPr>
        <w:rPr>
          <w:rFonts w:ascii="Arial" w:hAnsi="Arial" w:cs="Arial"/>
          <w:b/>
          <w:sz w:val="18"/>
          <w:szCs w:val="18"/>
        </w:rPr>
      </w:pPr>
      <w:r w:rsidRPr="00585627">
        <w:rPr>
          <w:rFonts w:ascii="Arial" w:hAnsi="Arial" w:cs="Arial"/>
          <w:b/>
          <w:sz w:val="18"/>
          <w:szCs w:val="18"/>
        </w:rPr>
        <w:t>W związku z dokonanym wyborem najkorzystniejszej oferty informuję, iż podpisanie umowy odbędzie się w siedzibie Zamawiającego w dniu 03.02.2022 r. o godz. 10:00.</w:t>
      </w:r>
    </w:p>
    <w:p w:rsidR="009E76AD" w:rsidRPr="009E76AD" w:rsidRDefault="009E76AD" w:rsidP="009E76AD">
      <w:pPr>
        <w:rPr>
          <w:rFonts w:ascii="Arial" w:hAnsi="Arial" w:cs="Arial"/>
          <w:sz w:val="18"/>
          <w:szCs w:val="18"/>
        </w:rPr>
      </w:pPr>
    </w:p>
    <w:p w:rsidR="00DE3A80" w:rsidRPr="00B75D7F" w:rsidRDefault="00DE3A80" w:rsidP="00DE3A80">
      <w:pPr>
        <w:pStyle w:val="Tekstpodstawowy"/>
        <w:rPr>
          <w:rFonts w:ascii="Arial" w:hAnsi="Arial" w:cs="Arial"/>
          <w:sz w:val="18"/>
          <w:szCs w:val="18"/>
        </w:rPr>
      </w:pPr>
      <w:r w:rsidRPr="00B75D7F">
        <w:rPr>
          <w:rFonts w:ascii="Arial" w:hAnsi="Arial" w:cs="Arial"/>
          <w:sz w:val="18"/>
          <w:szCs w:val="18"/>
        </w:rPr>
        <w:t xml:space="preserve">Jednocześnie Zamawiający informuje, że wobec czynności Zamawiającego przysługują Wykonawcom środki ochrony prawnej w terminach i zgodnie z zasadami określonymi w Dziale IX </w:t>
      </w:r>
      <w:proofErr w:type="spellStart"/>
      <w:r w:rsidRPr="00B75D7F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zp</w:t>
      </w:r>
      <w:proofErr w:type="spellEnd"/>
      <w:r w:rsidRPr="00B75D7F">
        <w:rPr>
          <w:rFonts w:ascii="Arial" w:hAnsi="Arial" w:cs="Arial"/>
          <w:sz w:val="18"/>
          <w:szCs w:val="18"/>
        </w:rPr>
        <w:t>.</w:t>
      </w:r>
    </w:p>
    <w:p w:rsidR="00DE3A80" w:rsidRDefault="00DE3A80" w:rsidP="00DE3A80">
      <w:pPr>
        <w:rPr>
          <w:rFonts w:ascii="Arial" w:hAnsi="Arial" w:cs="Arial"/>
          <w:sz w:val="18"/>
          <w:szCs w:val="18"/>
          <w:u w:val="single"/>
        </w:rPr>
      </w:pPr>
    </w:p>
    <w:p w:rsidR="00DE3A80" w:rsidRPr="007958D9" w:rsidRDefault="00DE3A80" w:rsidP="00DE3A80">
      <w:pPr>
        <w:rPr>
          <w:rFonts w:ascii="Arial" w:hAnsi="Arial" w:cs="Arial"/>
          <w:sz w:val="16"/>
          <w:szCs w:val="16"/>
          <w:u w:val="single"/>
        </w:rPr>
      </w:pPr>
      <w:r w:rsidRPr="007958D9">
        <w:rPr>
          <w:rFonts w:ascii="Arial" w:hAnsi="Arial" w:cs="Arial"/>
          <w:sz w:val="16"/>
          <w:szCs w:val="16"/>
          <w:u w:val="single"/>
        </w:rPr>
        <w:t>Rozdzielnik:</w:t>
      </w:r>
    </w:p>
    <w:p w:rsidR="00DE3A80" w:rsidRPr="007958D9" w:rsidRDefault="00DE3A80" w:rsidP="00DE3A80">
      <w:pPr>
        <w:pStyle w:val="Akapitzlis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</w:t>
      </w:r>
      <w:r w:rsidR="00710B58"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z w:val="16"/>
          <w:szCs w:val="16"/>
        </w:rPr>
        <w:t>, któr</w:t>
      </w:r>
      <w:r w:rsidR="00710B58">
        <w:rPr>
          <w:rFonts w:ascii="Arial" w:hAnsi="Arial" w:cs="Arial"/>
          <w:sz w:val="16"/>
          <w:szCs w:val="16"/>
        </w:rPr>
        <w:t>zy</w:t>
      </w:r>
      <w:r>
        <w:rPr>
          <w:rFonts w:ascii="Arial" w:hAnsi="Arial" w:cs="Arial"/>
          <w:sz w:val="16"/>
          <w:szCs w:val="16"/>
        </w:rPr>
        <w:t xml:space="preserve"> złoż</w:t>
      </w:r>
      <w:r w:rsidR="00710B58">
        <w:rPr>
          <w:rFonts w:ascii="Arial" w:hAnsi="Arial" w:cs="Arial"/>
          <w:sz w:val="16"/>
          <w:szCs w:val="16"/>
        </w:rPr>
        <w:t>yli oferty</w:t>
      </w:r>
      <w:r>
        <w:rPr>
          <w:rFonts w:ascii="Arial" w:hAnsi="Arial" w:cs="Arial"/>
          <w:sz w:val="16"/>
          <w:szCs w:val="16"/>
        </w:rPr>
        <w:t>,</w:t>
      </w:r>
    </w:p>
    <w:p w:rsidR="00DE3A80" w:rsidRPr="007958D9" w:rsidRDefault="00DE3A80" w:rsidP="00DE3A80">
      <w:pPr>
        <w:pStyle w:val="Akapitzlis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7958D9">
        <w:rPr>
          <w:rFonts w:ascii="Arial" w:hAnsi="Arial" w:cs="Arial"/>
          <w:sz w:val="16"/>
          <w:szCs w:val="16"/>
        </w:rPr>
        <w:t>Strona internetowa postępowania</w:t>
      </w:r>
      <w:r>
        <w:rPr>
          <w:rFonts w:ascii="Arial" w:hAnsi="Arial" w:cs="Arial"/>
          <w:sz w:val="16"/>
          <w:szCs w:val="16"/>
        </w:rPr>
        <w:t>,</w:t>
      </w:r>
    </w:p>
    <w:p w:rsidR="00DE3A80" w:rsidRPr="007958D9" w:rsidRDefault="00DE3A80" w:rsidP="00DE3A8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7958D9">
        <w:rPr>
          <w:rFonts w:ascii="Arial" w:hAnsi="Arial" w:cs="Arial"/>
          <w:sz w:val="16"/>
          <w:szCs w:val="16"/>
        </w:rPr>
        <w:t>a/a</w:t>
      </w:r>
    </w:p>
    <w:p w:rsidR="00E929E3" w:rsidRDefault="00E929E3" w:rsidP="00B2617B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929E3" w:rsidRDefault="00E929E3" w:rsidP="00B2617B">
      <w:pPr>
        <w:jc w:val="right"/>
        <w:rPr>
          <w:rFonts w:ascii="Arial" w:hAnsi="Arial" w:cs="Arial"/>
          <w:sz w:val="18"/>
          <w:szCs w:val="18"/>
        </w:rPr>
      </w:pPr>
    </w:p>
    <w:p w:rsidR="00397998" w:rsidRDefault="00397998" w:rsidP="002C2E3B">
      <w:pPr>
        <w:pStyle w:val="Teksttreci50"/>
        <w:shd w:val="clear" w:color="auto" w:fill="auto"/>
        <w:spacing w:line="240" w:lineRule="auto"/>
        <w:rPr>
          <w:sz w:val="8"/>
          <w:szCs w:val="8"/>
        </w:rPr>
      </w:pPr>
    </w:p>
    <w:p w:rsidR="00710B58" w:rsidRDefault="00710B58" w:rsidP="002C2E3B">
      <w:pPr>
        <w:pStyle w:val="Teksttreci50"/>
        <w:shd w:val="clear" w:color="auto" w:fill="auto"/>
        <w:spacing w:line="240" w:lineRule="auto"/>
        <w:rPr>
          <w:sz w:val="8"/>
          <w:szCs w:val="8"/>
        </w:rPr>
      </w:pPr>
    </w:p>
    <w:p w:rsidR="00710B58" w:rsidRDefault="00710B58" w:rsidP="002C2E3B">
      <w:pPr>
        <w:pStyle w:val="Teksttreci50"/>
        <w:shd w:val="clear" w:color="auto" w:fill="auto"/>
        <w:spacing w:line="240" w:lineRule="auto"/>
        <w:rPr>
          <w:sz w:val="8"/>
          <w:szCs w:val="8"/>
        </w:rPr>
      </w:pPr>
    </w:p>
    <w:p w:rsidR="00710B58" w:rsidRDefault="00710B58" w:rsidP="002C2E3B">
      <w:pPr>
        <w:pStyle w:val="Teksttreci50"/>
        <w:shd w:val="clear" w:color="auto" w:fill="auto"/>
        <w:spacing w:line="240" w:lineRule="auto"/>
        <w:rPr>
          <w:sz w:val="8"/>
          <w:szCs w:val="8"/>
        </w:rPr>
      </w:pPr>
    </w:p>
    <w:p w:rsidR="00710B58" w:rsidRDefault="00710B58" w:rsidP="002C2E3B">
      <w:pPr>
        <w:pStyle w:val="Teksttreci50"/>
        <w:shd w:val="clear" w:color="auto" w:fill="auto"/>
        <w:spacing w:line="240" w:lineRule="auto"/>
        <w:rPr>
          <w:sz w:val="8"/>
          <w:szCs w:val="8"/>
        </w:rPr>
      </w:pPr>
    </w:p>
    <w:p w:rsidR="00710B58" w:rsidRDefault="00710B58" w:rsidP="002C2E3B">
      <w:pPr>
        <w:pStyle w:val="Teksttreci50"/>
        <w:shd w:val="clear" w:color="auto" w:fill="auto"/>
        <w:spacing w:line="240" w:lineRule="auto"/>
        <w:rPr>
          <w:sz w:val="8"/>
          <w:szCs w:val="8"/>
        </w:rPr>
      </w:pPr>
    </w:p>
    <w:p w:rsidR="00710B58" w:rsidRDefault="00710B58" w:rsidP="002C2E3B">
      <w:pPr>
        <w:pStyle w:val="Teksttreci50"/>
        <w:shd w:val="clear" w:color="auto" w:fill="auto"/>
        <w:spacing w:line="240" w:lineRule="auto"/>
        <w:rPr>
          <w:sz w:val="8"/>
          <w:szCs w:val="8"/>
        </w:rPr>
      </w:pPr>
    </w:p>
    <w:p w:rsidR="00710B58" w:rsidRDefault="00710B58" w:rsidP="002C2E3B">
      <w:pPr>
        <w:pStyle w:val="Teksttreci50"/>
        <w:shd w:val="clear" w:color="auto" w:fill="auto"/>
        <w:spacing w:line="240" w:lineRule="auto"/>
        <w:rPr>
          <w:sz w:val="8"/>
          <w:szCs w:val="8"/>
        </w:rPr>
      </w:pPr>
    </w:p>
    <w:p w:rsidR="00710B58" w:rsidRDefault="00710B58" w:rsidP="002C2E3B">
      <w:pPr>
        <w:pStyle w:val="Teksttreci50"/>
        <w:shd w:val="clear" w:color="auto" w:fill="auto"/>
        <w:spacing w:line="240" w:lineRule="auto"/>
        <w:rPr>
          <w:sz w:val="8"/>
          <w:szCs w:val="8"/>
        </w:rPr>
      </w:pPr>
    </w:p>
    <w:p w:rsidR="00710B58" w:rsidRDefault="00710B58" w:rsidP="002C2E3B">
      <w:pPr>
        <w:pStyle w:val="Teksttreci50"/>
        <w:shd w:val="clear" w:color="auto" w:fill="auto"/>
        <w:spacing w:line="240" w:lineRule="auto"/>
        <w:rPr>
          <w:sz w:val="8"/>
          <w:szCs w:val="8"/>
        </w:rPr>
      </w:pPr>
    </w:p>
    <w:p w:rsidR="00710B58" w:rsidRDefault="00710B58" w:rsidP="002C2E3B">
      <w:pPr>
        <w:pStyle w:val="Teksttreci50"/>
        <w:shd w:val="clear" w:color="auto" w:fill="auto"/>
        <w:spacing w:line="240" w:lineRule="auto"/>
        <w:rPr>
          <w:sz w:val="8"/>
          <w:szCs w:val="8"/>
        </w:rPr>
      </w:pPr>
    </w:p>
    <w:p w:rsidR="00710B58" w:rsidRDefault="00710B58" w:rsidP="002C2E3B">
      <w:pPr>
        <w:pStyle w:val="Teksttreci50"/>
        <w:shd w:val="clear" w:color="auto" w:fill="auto"/>
        <w:spacing w:line="240" w:lineRule="auto"/>
        <w:rPr>
          <w:sz w:val="8"/>
          <w:szCs w:val="8"/>
        </w:rPr>
      </w:pPr>
    </w:p>
    <w:p w:rsidR="00710B58" w:rsidRDefault="00710B58" w:rsidP="002C2E3B">
      <w:pPr>
        <w:pStyle w:val="Teksttreci50"/>
        <w:shd w:val="clear" w:color="auto" w:fill="auto"/>
        <w:spacing w:line="240" w:lineRule="auto"/>
        <w:rPr>
          <w:sz w:val="8"/>
          <w:szCs w:val="8"/>
        </w:rPr>
      </w:pPr>
    </w:p>
    <w:p w:rsidR="008F7D78" w:rsidRDefault="008F7D78" w:rsidP="002C2E3B">
      <w:pPr>
        <w:ind w:left="6372"/>
        <w:rPr>
          <w:rFonts w:ascii="Arial" w:hAnsi="Arial" w:cs="Arial"/>
          <w:sz w:val="22"/>
        </w:rPr>
      </w:pPr>
    </w:p>
    <w:sectPr w:rsidR="008F7D78" w:rsidSect="00A70DBD">
      <w:type w:val="continuous"/>
      <w:pgSz w:w="11909" w:h="16834"/>
      <w:pgMar w:top="1134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F7" w:rsidRDefault="005241F7">
      <w:r>
        <w:separator/>
      </w:r>
    </w:p>
  </w:endnote>
  <w:endnote w:type="continuationSeparator" w:id="0">
    <w:p w:rsidR="005241F7" w:rsidRDefault="0052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F7" w:rsidRDefault="005241F7"/>
  </w:footnote>
  <w:footnote w:type="continuationSeparator" w:id="0">
    <w:p w:rsidR="005241F7" w:rsidRDefault="005241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208C"/>
    <w:multiLevelType w:val="hybridMultilevel"/>
    <w:tmpl w:val="CA6AD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727EC8"/>
    <w:multiLevelType w:val="hybridMultilevel"/>
    <w:tmpl w:val="632870D8"/>
    <w:lvl w:ilvl="0" w:tplc="81A64B5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97998"/>
    <w:rsid w:val="00012CC7"/>
    <w:rsid w:val="000F68B4"/>
    <w:rsid w:val="000F7B3E"/>
    <w:rsid w:val="0012053E"/>
    <w:rsid w:val="001C1372"/>
    <w:rsid w:val="00217F75"/>
    <w:rsid w:val="00252EB1"/>
    <w:rsid w:val="002A01D5"/>
    <w:rsid w:val="002B2468"/>
    <w:rsid w:val="002C2E3B"/>
    <w:rsid w:val="003111CA"/>
    <w:rsid w:val="003401A5"/>
    <w:rsid w:val="00342341"/>
    <w:rsid w:val="0036566D"/>
    <w:rsid w:val="00397998"/>
    <w:rsid w:val="00440CBB"/>
    <w:rsid w:val="00502D6E"/>
    <w:rsid w:val="00507A0A"/>
    <w:rsid w:val="00515E89"/>
    <w:rsid w:val="005241F7"/>
    <w:rsid w:val="00544BF1"/>
    <w:rsid w:val="00585627"/>
    <w:rsid w:val="006540C6"/>
    <w:rsid w:val="00660867"/>
    <w:rsid w:val="00710B58"/>
    <w:rsid w:val="00773721"/>
    <w:rsid w:val="00780DFB"/>
    <w:rsid w:val="007829E5"/>
    <w:rsid w:val="00814A26"/>
    <w:rsid w:val="008C3065"/>
    <w:rsid w:val="008F7D78"/>
    <w:rsid w:val="00926EB8"/>
    <w:rsid w:val="0094686A"/>
    <w:rsid w:val="009C1BB3"/>
    <w:rsid w:val="009E76AD"/>
    <w:rsid w:val="00A329EA"/>
    <w:rsid w:val="00A70DBD"/>
    <w:rsid w:val="00A87322"/>
    <w:rsid w:val="00AE0D44"/>
    <w:rsid w:val="00B2617B"/>
    <w:rsid w:val="00B81D1D"/>
    <w:rsid w:val="00C0460E"/>
    <w:rsid w:val="00C13470"/>
    <w:rsid w:val="00C47B8F"/>
    <w:rsid w:val="00D02BA4"/>
    <w:rsid w:val="00D43881"/>
    <w:rsid w:val="00DE164C"/>
    <w:rsid w:val="00DE3A80"/>
    <w:rsid w:val="00DE573B"/>
    <w:rsid w:val="00E929E3"/>
    <w:rsid w:val="00E94C7D"/>
    <w:rsid w:val="00EB5F51"/>
    <w:rsid w:val="00EC01BC"/>
    <w:rsid w:val="00F4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85pt">
    <w:name w:val="Pogrubienie;Tekst treści + 8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5pt">
    <w:name w:val="Tekst treści + 8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2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3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51">
    <w:name w:val="Tekst treści (5)"/>
    <w:basedOn w:val="Teksttreci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40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3"/>
      <w:szCs w:val="23"/>
    </w:rPr>
  </w:style>
  <w:style w:type="paragraph" w:styleId="Akapitzlist">
    <w:name w:val="List Paragraph"/>
    <w:basedOn w:val="Normalny"/>
    <w:uiPriority w:val="1"/>
    <w:qFormat/>
    <w:rsid w:val="0094686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468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DE573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73B"/>
    <w:rPr>
      <w:rFonts w:ascii="Times New Roman" w:eastAsia="Times New Roman" w:hAnsi="Times New Roman" w:cs="Times New Roman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46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85pt">
    <w:name w:val="Pogrubienie;Tekst treści + 8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5pt">
    <w:name w:val="Tekst treści + 8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2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3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51">
    <w:name w:val="Tekst treści (5)"/>
    <w:basedOn w:val="Teksttreci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40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3"/>
      <w:szCs w:val="23"/>
    </w:rPr>
  </w:style>
  <w:style w:type="paragraph" w:styleId="Akapitzlist">
    <w:name w:val="List Paragraph"/>
    <w:basedOn w:val="Normalny"/>
    <w:uiPriority w:val="1"/>
    <w:qFormat/>
    <w:rsid w:val="0094686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468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DE573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73B"/>
    <w:rPr>
      <w:rFonts w:ascii="Times New Roman" w:eastAsia="Times New Roman" w:hAnsi="Times New Roman" w:cs="Times New Roman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4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4F54-7631-48B3-B302-6C0E88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Filipczak</dc:creator>
  <cp:lastModifiedBy>Beata Plich</cp:lastModifiedBy>
  <cp:revision>26</cp:revision>
  <cp:lastPrinted>2022-01-28T13:47:00Z</cp:lastPrinted>
  <dcterms:created xsi:type="dcterms:W3CDTF">2018-06-04T12:33:00Z</dcterms:created>
  <dcterms:modified xsi:type="dcterms:W3CDTF">2022-01-28T13:50:00Z</dcterms:modified>
</cp:coreProperties>
</file>